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DA2" w:rsidRDefault="00507603">
      <w:r>
        <w:rPr>
          <w:noProof/>
        </w:rPr>
        <w:drawing>
          <wp:inline distT="0" distB="0" distL="0" distR="0" wp14:anchorId="763C0888" wp14:editId="7820499B">
            <wp:extent cx="4838700" cy="1419225"/>
            <wp:effectExtent l="0" t="0" r="0" b="0"/>
            <wp:docPr id="2" name="Slika 2" descr="C:\Users\Korisnik\Desktop\PROJEKT NEŠTO SE DOBRO KUHA\promidžba i vidljivost\OP ULJP_ESF-logo lenta i nap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C:\Users\Korisnik\Desktop\PROJEKT NEŠTO SE DOBRO KUHA\promidžba i vidljivost\OP ULJP_ESF-logo lenta i nap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6"/>
                    <a:stretch/>
                  </pic:blipFill>
                  <pic:spPr bwMode="auto">
                    <a:xfrm>
                      <a:off x="0" y="0"/>
                      <a:ext cx="483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37D" w:rsidRPr="00F6537D" w:rsidRDefault="00CD5608" w:rsidP="00F6537D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PRILOG 4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>IZJAVA PONUDITELJA</w:t>
      </w:r>
      <w:r w:rsidR="00CD5608">
        <w:rPr>
          <w:rFonts w:eastAsia="Times New Roman" w:cs="Times New Roman"/>
          <w:b/>
          <w:bCs/>
          <w:sz w:val="24"/>
          <w:szCs w:val="24"/>
        </w:rPr>
        <w:t xml:space="preserve"> O</w:t>
      </w:r>
      <w:r w:rsidR="00CD5608" w:rsidRPr="00F6537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CD5608">
        <w:rPr>
          <w:rFonts w:eastAsia="Times New Roman" w:cs="Times New Roman"/>
          <w:b/>
          <w:bCs/>
          <w:sz w:val="24"/>
          <w:szCs w:val="24"/>
        </w:rPr>
        <w:t>POSJEDOVANJU PROSTORA ZA TEORIJSKI DIO NASTAVE</w:t>
      </w:r>
      <w:r w:rsidR="00CD5608" w:rsidRPr="00F6537D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F6537D" w:rsidRPr="00F6537D" w:rsidRDefault="00F6537D" w:rsidP="00F6537D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bCs/>
          <w:sz w:val="24"/>
          <w:szCs w:val="24"/>
          <w:lang w:bidi="hr-HR"/>
        </w:rPr>
      </w:pP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eastAsia="Times New Roman" w:cs="Times New Roman"/>
          <w:b/>
          <w:bCs/>
          <w:i/>
          <w:sz w:val="24"/>
          <w:szCs w:val="24"/>
          <w:lang w:bidi="hr-HR"/>
        </w:rPr>
      </w:pPr>
      <w:r w:rsidRPr="00F6537D">
        <w:rPr>
          <w:rFonts w:eastAsia="Times New Roman" w:cs="Times New Roman"/>
          <w:b/>
          <w:bCs/>
          <w:sz w:val="24"/>
          <w:szCs w:val="24"/>
          <w:lang w:bidi="hr-HR"/>
        </w:rPr>
        <w:t xml:space="preserve">IZJAVA </w:t>
      </w:r>
    </w:p>
    <w:p w:rsidR="00F6537D" w:rsidRPr="00F6537D" w:rsidRDefault="00F6537D" w:rsidP="00F6537D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F6537D">
        <w:rPr>
          <w:rFonts w:eastAsia="Times New Roman" w:cs="Times New Roman"/>
          <w:b/>
          <w:bCs/>
          <w:sz w:val="24"/>
          <w:szCs w:val="24"/>
        </w:rPr>
        <w:tab/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Kojom ja _______________________________________ iz  __________________ </w:t>
            </w:r>
          </w:p>
          <w:p w:rsidR="00F6537D" w:rsidRPr="00F6537D" w:rsidRDefault="00F6537D" w:rsidP="00F6537D">
            <w:pPr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(ime i prezime                                                              (adresa prebivališt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__________________________________ , OIB broj ___________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__________________ , broj osobne iskaznice __________________ ,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izdane od ________________________________,  kao po zakonu ovlaštene osobe za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>zastupanje gospodarskog subjekta __________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(naziv i sjedište gospodarskog subjekta, OIB) </w:t>
            </w: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  <w:r w:rsidRPr="00F6537D">
              <w:rPr>
                <w:rFonts w:cs="Times New Roman"/>
                <w:sz w:val="24"/>
                <w:szCs w:val="24"/>
              </w:rPr>
              <w:t xml:space="preserve">ovdje potvrđujem pod materijalnom i krivičnom odgovornosti da </w:t>
            </w: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537D" w:rsidRPr="00F6537D" w:rsidTr="00075B9B">
        <w:tc>
          <w:tcPr>
            <w:tcW w:w="9288" w:type="dxa"/>
          </w:tcPr>
          <w:p w:rsidR="00F6537D" w:rsidRPr="00F6537D" w:rsidRDefault="00F6537D" w:rsidP="00F6537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6537D" w:rsidRPr="00F6537D" w:rsidRDefault="00CD5608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ponuditelj posjeduje adekvatnu učionicu za provođenje teorijskog dijela nastave za </w:t>
      </w:r>
      <w:r w:rsidR="00A2286E" w:rsidRPr="00C65B3B">
        <w:rPr>
          <w:rFonts w:cs="Times New Roman"/>
          <w:bCs/>
          <w:sz w:val="24"/>
          <w:szCs w:val="24"/>
        </w:rPr>
        <w:t xml:space="preserve">ukupno </w:t>
      </w:r>
      <w:r w:rsidR="007F1CF3">
        <w:rPr>
          <w:rFonts w:cs="Times New Roman"/>
          <w:bCs/>
          <w:sz w:val="24"/>
          <w:szCs w:val="24"/>
        </w:rPr>
        <w:t>48</w:t>
      </w:r>
      <w:bookmarkStart w:id="0" w:name="_GoBack"/>
      <w:bookmarkEnd w:id="0"/>
      <w:r w:rsidRPr="00C65B3B">
        <w:rPr>
          <w:rFonts w:cs="Times New Roman"/>
          <w:bCs/>
          <w:sz w:val="24"/>
          <w:szCs w:val="24"/>
        </w:rPr>
        <w:t xml:space="preserve"> polaznica</w:t>
      </w:r>
      <w:r w:rsidR="00A2286E" w:rsidRPr="00C65B3B">
        <w:rPr>
          <w:rFonts w:cs="Times New Roman"/>
          <w:bCs/>
          <w:sz w:val="24"/>
          <w:szCs w:val="24"/>
        </w:rPr>
        <w:t xml:space="preserve"> podijeljenih po grupama kako je navedeno u troškovniku ili dokumentaciji za nadmetanje</w:t>
      </w:r>
      <w:r w:rsidRPr="00C65B3B">
        <w:rPr>
          <w:rFonts w:cs="Times New Roman"/>
          <w:bCs/>
          <w:sz w:val="24"/>
          <w:szCs w:val="24"/>
        </w:rPr>
        <w:t xml:space="preserve"> ovog programa osposobljavanja. Navedeni prostor nalazi se na adresi </w:t>
      </w:r>
      <w:r>
        <w:rPr>
          <w:rFonts w:cs="Times New Roman"/>
          <w:bCs/>
          <w:sz w:val="24"/>
          <w:szCs w:val="24"/>
        </w:rPr>
        <w:t>__________________________________________________________________________ .</w:t>
      </w:r>
    </w:p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tbl>
      <w:tblPr>
        <w:tblStyle w:val="Reetkatablice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</w:tblGrid>
      <w:tr w:rsidR="00F6537D" w:rsidRPr="00F6537D" w:rsidTr="00075B9B">
        <w:tc>
          <w:tcPr>
            <w:tcW w:w="3652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F6537D">
              <w:rPr>
                <w:rFonts w:cs="Times New Roman"/>
                <w:b/>
                <w:bCs/>
                <w:sz w:val="24"/>
                <w:szCs w:val="24"/>
              </w:rPr>
              <w:t xml:space="preserve">Mjesto i datum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6537D" w:rsidRPr="00F6537D" w:rsidRDefault="00F6537D" w:rsidP="00F6537D">
      <w:pPr>
        <w:spacing w:before="240" w:line="240" w:lineRule="auto"/>
        <w:rPr>
          <w:rFonts w:cs="Times New Roman"/>
          <w:sz w:val="24"/>
          <w:szCs w:val="24"/>
        </w:rPr>
      </w:pP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8014"/>
      </w:tblGrid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F6537D">
              <w:rPr>
                <w:rFonts w:cs="Times New Roman"/>
                <w:b/>
                <w:bCs/>
                <w:sz w:val="24"/>
                <w:szCs w:val="24"/>
              </w:rPr>
              <w:t>ZA PONUDITELJA</w:t>
            </w: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bottom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6537D" w:rsidRPr="00F6537D" w:rsidTr="00075B9B">
        <w:trPr>
          <w:jc w:val="right"/>
        </w:trPr>
        <w:tc>
          <w:tcPr>
            <w:tcW w:w="1274" w:type="dxa"/>
          </w:tcPr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4" w:type="dxa"/>
            <w:tcBorders>
              <w:top w:val="single" w:sz="4" w:space="0" w:color="auto"/>
            </w:tcBorders>
          </w:tcPr>
          <w:p w:rsidR="00F6537D" w:rsidRPr="00F6537D" w:rsidRDefault="00F6537D" w:rsidP="00F6537D">
            <w:pPr>
              <w:tabs>
                <w:tab w:val="left" w:pos="567"/>
              </w:tabs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F6537D">
              <w:rPr>
                <w:rFonts w:cs="Times New Roman"/>
                <w:bCs/>
                <w:sz w:val="24"/>
                <w:szCs w:val="24"/>
              </w:rPr>
              <w:t xml:space="preserve">(ime, prezime i potpis osobe ovlaštene za zastupanje, te pečat ponuditelja) </w:t>
            </w:r>
          </w:p>
          <w:p w:rsidR="00F6537D" w:rsidRPr="00F6537D" w:rsidRDefault="00F6537D" w:rsidP="00F6537D">
            <w:pPr>
              <w:tabs>
                <w:tab w:val="left" w:pos="567"/>
              </w:tabs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F6537D" w:rsidRDefault="00F6537D" w:rsidP="00F6537D"/>
    <w:p w:rsidR="00F6537D" w:rsidRPr="00F6537D" w:rsidRDefault="00F6537D" w:rsidP="00F65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sectPr w:rsidR="00F6537D" w:rsidRPr="00F6537D" w:rsidSect="002D220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3E0" w:rsidRDefault="005B23E0" w:rsidP="00F6537D">
      <w:pPr>
        <w:spacing w:after="0" w:line="240" w:lineRule="auto"/>
      </w:pPr>
      <w:r>
        <w:separator/>
      </w:r>
    </w:p>
  </w:endnote>
  <w:endnote w:type="continuationSeparator" w:id="0">
    <w:p w:rsidR="005B23E0" w:rsidRDefault="005B23E0" w:rsidP="00F6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3E0" w:rsidRDefault="005B23E0" w:rsidP="00F6537D">
      <w:pPr>
        <w:spacing w:after="0" w:line="240" w:lineRule="auto"/>
      </w:pPr>
      <w:r>
        <w:separator/>
      </w:r>
    </w:p>
  </w:footnote>
  <w:footnote w:type="continuationSeparator" w:id="0">
    <w:p w:rsidR="005B23E0" w:rsidRDefault="005B23E0" w:rsidP="00F6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AF1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39F"/>
    <w:multiLevelType w:val="hybridMultilevel"/>
    <w:tmpl w:val="3C365E78"/>
    <w:lvl w:ilvl="0" w:tplc="5FEE89D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D"/>
    <w:rsid w:val="00053520"/>
    <w:rsid w:val="00123108"/>
    <w:rsid w:val="002D2201"/>
    <w:rsid w:val="00507603"/>
    <w:rsid w:val="00567DA2"/>
    <w:rsid w:val="005B23E0"/>
    <w:rsid w:val="0067427E"/>
    <w:rsid w:val="0075460F"/>
    <w:rsid w:val="007F1CF3"/>
    <w:rsid w:val="00A2286E"/>
    <w:rsid w:val="00A83751"/>
    <w:rsid w:val="00C65B3B"/>
    <w:rsid w:val="00CA6A3B"/>
    <w:rsid w:val="00CD5608"/>
    <w:rsid w:val="00F1068B"/>
    <w:rsid w:val="00F628A2"/>
    <w:rsid w:val="00F6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F576"/>
  <w15:docId w15:val="{C03D9834-232A-4AF8-B036-E21FA7CC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537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6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F6537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rsid w:val="00F653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rsid w:val="00F6537D"/>
    <w:rPr>
      <w:rFonts w:cs="Times New Roman"/>
      <w:vertAlign w:val="superscript"/>
    </w:rPr>
  </w:style>
  <w:style w:type="paragraph" w:styleId="Odlomakpopisa">
    <w:name w:val="List Paragraph"/>
    <w:basedOn w:val="Normal"/>
    <w:uiPriority w:val="34"/>
    <w:qFormat/>
    <w:rsid w:val="00F6537D"/>
    <w:pPr>
      <w:spacing w:after="160"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537D"/>
  </w:style>
  <w:style w:type="paragraph" w:styleId="Podnoje">
    <w:name w:val="footer"/>
    <w:basedOn w:val="Normal"/>
    <w:link w:val="PodnojeChar"/>
    <w:uiPriority w:val="99"/>
    <w:semiHidden/>
    <w:unhideWhenUsed/>
    <w:rsid w:val="00F65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5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D3CE-F6FE-4CFA-B001-1CE94693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Korisnik</cp:lastModifiedBy>
  <cp:revision>4</cp:revision>
  <dcterms:created xsi:type="dcterms:W3CDTF">2018-02-15T08:22:00Z</dcterms:created>
  <dcterms:modified xsi:type="dcterms:W3CDTF">2020-08-28T09:37:00Z</dcterms:modified>
</cp:coreProperties>
</file>